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F4" w:rsidRDefault="00E74989" w:rsidP="00CC3FF4">
      <w:pPr>
        <w:tabs>
          <w:tab w:val="left" w:pos="7269"/>
        </w:tabs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-776605</wp:posOffset>
                </wp:positionV>
                <wp:extent cx="7439660" cy="9825990"/>
                <wp:effectExtent l="8255" t="13970" r="1016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660" cy="982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039"/>
                              <w:gridCol w:w="618"/>
                              <w:gridCol w:w="822"/>
                              <w:gridCol w:w="2230"/>
                              <w:gridCol w:w="961"/>
                              <w:gridCol w:w="945"/>
                              <w:gridCol w:w="659"/>
                              <w:gridCol w:w="924"/>
                              <w:gridCol w:w="2196"/>
                            </w:tblGrid>
                            <w:tr w:rsidR="008A4F64" w:rsidRPr="0018071A" w:rsidTr="003278D5">
                              <w:tc>
                                <w:tcPr>
                                  <w:tcW w:w="2496" w:type="pct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:rsidR="008A4F64" w:rsidRPr="0018071A" w:rsidRDefault="008A4F64" w:rsidP="00F47C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یمسال دوم</w:t>
                                  </w:r>
                                </w:p>
                              </w:tc>
                              <w:tc>
                                <w:tcPr>
                                  <w:tcW w:w="2504" w:type="pct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:rsidR="008A4F64" w:rsidRPr="0018071A" w:rsidRDefault="008A4F64" w:rsidP="00F47C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یمسال اول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423" w:type="pc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جباری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1-602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8A4F64" w:rsidRPr="0018071A" w:rsidRDefault="00217302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20</w:t>
                                  </w: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وضوعات انتخابی در</w:t>
                                  </w:r>
                                  <w:r w:rsidR="00327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تصاد</w:t>
                                  </w:r>
                                  <w:r w:rsidRPr="0018071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سلام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bookmarkStart w:id="1" w:name="_Hlk165281518"/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جباری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قتصاد خرد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217302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جباری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8A4F64" w:rsidRPr="0018071A" w:rsidRDefault="008A4F6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8A4F64" w:rsidRPr="0018071A" w:rsidRDefault="00AF601A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8A4F64" w:rsidRPr="0018071A" w:rsidRDefault="00217302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قتصاد سنجی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جباری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قتصاد کلان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18071A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8A4F64" w:rsidRPr="0018071A" w:rsidRDefault="008A4F6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8A4F64" w:rsidRPr="0018071A" w:rsidRDefault="00AF601A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8A4F64" w:rsidRPr="0018071A" w:rsidRDefault="008A4F6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درس اختیاری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217302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8A4F64" w:rsidRPr="0018071A" w:rsidRDefault="00217302" w:rsidP="003F4C0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21730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روش تحقیق (</w:t>
                                  </w:r>
                                  <w:r w:rsidR="00217302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8A4F6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8A4F64" w:rsidRPr="0018071A" w:rsidRDefault="008A4F6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8A4F64" w:rsidRPr="0018071A" w:rsidRDefault="008A4F64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8A4F64" w:rsidRPr="0018071A" w:rsidRDefault="008A4F6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C56CD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217302" w:rsidP="00E446D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8A4F64" w:rsidRPr="0018071A" w:rsidRDefault="00AF601A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8A4F64" w:rsidRPr="0018071A" w:rsidRDefault="00217302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AF601A" w:rsidP="0021730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قتصاد سنجی (</w:t>
                                  </w:r>
                                  <w:bookmarkStart w:id="2" w:name="_Hlk165281485"/>
                                  <w:r w:rsidR="00217302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  <w:bookmarkEnd w:id="2"/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881" w:type="pct"/>
                                  <w:gridSpan w:val="2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:rsidR="008A4F64" w:rsidRPr="0018071A" w:rsidRDefault="00CF6F0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839" w:type="pct"/>
                                  <w:gridSpan w:val="2"/>
                                  <w:tcBorders>
                                    <w:top w:val="single" w:sz="1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</w:tcPr>
                                <w:p w:rsidR="008A4F64" w:rsidRPr="0018071A" w:rsidRDefault="00CF6F04" w:rsidP="0034602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7+8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top w:val="single" w:sz="18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</w:tr>
                            <w:tr w:rsidR="008A4F64" w:rsidRPr="0018071A" w:rsidTr="003278D5">
                              <w:tc>
                                <w:tcPr>
                                  <w:tcW w:w="2496" w:type="pct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bookmarkStart w:id="3" w:name="_Hlk165281146"/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یمسال چهارم</w:t>
                                  </w:r>
                                </w:p>
                              </w:tc>
                              <w:tc>
                                <w:tcPr>
                                  <w:tcW w:w="2504" w:type="pct"/>
                                  <w:gridSpan w:val="5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FBFBF"/>
                                </w:tcPr>
                                <w:p w:rsidR="008A4F64" w:rsidRPr="0018071A" w:rsidRDefault="008A4F64" w:rsidP="00F47C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یمسال سوم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rPr>
                                <w:cantSplit/>
                                <w:trHeight w:val="292"/>
                              </w:trPr>
                              <w:tc>
                                <w:tcPr>
                                  <w:tcW w:w="423" w:type="pc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bookmarkStart w:id="4" w:name="_Hlk165281172"/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458" w:type="pct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8A4F64" w:rsidRPr="0018071A" w:rsidRDefault="008A4F64" w:rsidP="0081184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E7284E" w:rsidRPr="0018071A" w:rsidRDefault="00E7284E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ایان نامه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bookmarkStart w:id="5" w:name="_Hlk165279992"/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E7284E" w:rsidRPr="0018071A" w:rsidRDefault="00217302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E7284E" w:rsidRPr="0018071A" w:rsidRDefault="00217302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قتصاد سنجی کاربردی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pct"/>
                                </w:tcPr>
                                <w:p w:rsidR="00E7284E" w:rsidRPr="0018071A" w:rsidRDefault="00E7284E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E7284E" w:rsidRPr="0018071A" w:rsidRDefault="00E7284E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E7284E" w:rsidRPr="0018071A" w:rsidRDefault="00E7284E" w:rsidP="002A2B6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درس اختیاری</w:t>
                                  </w:r>
                                </w:p>
                              </w:tc>
                            </w:tr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pct"/>
                                  <w:vAlign w:val="center"/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  <w:vAlign w:val="center"/>
                                </w:tcPr>
                                <w:p w:rsidR="00E7284E" w:rsidRPr="0018071A" w:rsidRDefault="00E7284E" w:rsidP="009E247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vAlign w:val="center"/>
                                </w:tcPr>
                                <w:p w:rsidR="00E7284E" w:rsidRPr="0018071A" w:rsidRDefault="00E7284E" w:rsidP="00990B4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7284E" w:rsidRPr="0018071A" w:rsidRDefault="00E7284E" w:rsidP="00990B4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7284E" w:rsidRPr="0018071A" w:rsidRDefault="00E7284E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7284E" w:rsidRPr="0018071A" w:rsidRDefault="00E7284E" w:rsidP="00A4549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درس اختیاری</w:t>
                                  </w:r>
                                </w:p>
                              </w:tc>
                            </w:tr>
                            <w:bookmarkEnd w:id="4"/>
                            <w:tr w:rsidR="00F7445C" w:rsidRPr="0018071A" w:rsidTr="003278D5">
                              <w:tc>
                                <w:tcPr>
                                  <w:tcW w:w="423" w:type="pct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E7284E" w:rsidRPr="0018071A" w:rsidRDefault="00E7284E" w:rsidP="007A0B2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pct"/>
                                  <w:vAlign w:val="center"/>
                                </w:tcPr>
                                <w:p w:rsidR="00E7284E" w:rsidRPr="0018071A" w:rsidRDefault="00E7284E" w:rsidP="00990B4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</w:tr>
                            <w:bookmarkEnd w:id="3"/>
                          </w:tbl>
                          <w:p w:rsidR="009E2474" w:rsidRDefault="009E2474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2"/>
                              <w:gridCol w:w="902"/>
                              <w:gridCol w:w="535"/>
                              <w:gridCol w:w="801"/>
                              <w:gridCol w:w="1732"/>
                            </w:tblGrid>
                            <w:tr w:rsidR="00F7445C" w:rsidRPr="0018071A" w:rsidTr="00EA4078">
                              <w:trPr>
                                <w:cantSplit/>
                                <w:trHeight w:val="29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F7445C" w:rsidRPr="0018071A" w:rsidRDefault="00F7445C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روس اختیاری</w:t>
                                  </w:r>
                                </w:p>
                              </w:tc>
                            </w:tr>
                            <w:tr w:rsidR="00E7284E" w:rsidRPr="0018071A" w:rsidTr="00E7284E">
                              <w:trPr>
                                <w:cantSplit/>
                                <w:trHeight w:val="29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نوع در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</w:tr>
                            <w:tr w:rsidR="00E7284E" w:rsidRPr="0018071A" w:rsidTr="00E728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قتصاد سنجی کاربردی</w:t>
                                  </w:r>
                                </w:p>
                              </w:tc>
                            </w:tr>
                            <w:tr w:rsidR="00E7284E" w:rsidRPr="0018071A" w:rsidTr="00E728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قتصاد پولی</w:t>
                                  </w:r>
                                </w:p>
                              </w:tc>
                            </w:tr>
                            <w:tr w:rsidR="00E7284E" w:rsidRPr="0018071A" w:rsidTr="00E728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bookmarkStart w:id="6" w:name="_Hlk165281296"/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1-6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قتصاد ایران</w:t>
                                  </w:r>
                                </w:p>
                              </w:tc>
                            </w:tr>
                            <w:tr w:rsidR="00E7284E" w:rsidRPr="0018071A" w:rsidTr="00CB70E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جارت بین الملل</w:t>
                                  </w:r>
                                </w:p>
                              </w:tc>
                            </w:tr>
                            <w:tr w:rsidR="00E7284E" w:rsidRPr="0018071A" w:rsidTr="0021730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18071A"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7284E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7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7284E" w:rsidRPr="0018071A" w:rsidRDefault="00E7284E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الیه بین الملل</w:t>
                                  </w:r>
                                </w:p>
                              </w:tc>
                            </w:tr>
                            <w:tr w:rsidR="00217302" w:rsidRPr="0018071A" w:rsidTr="00CB70E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217302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302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01-6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302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302" w:rsidRPr="0018071A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6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217302" w:rsidRDefault="00217302" w:rsidP="002A315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اقتصاد توسعه</w:t>
                                  </w:r>
                                </w:p>
                              </w:tc>
                            </w:tr>
                          </w:tbl>
                          <w:p w:rsidR="00E7284E" w:rsidRPr="0018071A" w:rsidRDefault="00E728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9.35pt;margin-top:-61.15pt;width:585.8pt;height:7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039"/>
                        <w:gridCol w:w="618"/>
                        <w:gridCol w:w="822"/>
                        <w:gridCol w:w="2230"/>
                        <w:gridCol w:w="961"/>
                        <w:gridCol w:w="945"/>
                        <w:gridCol w:w="659"/>
                        <w:gridCol w:w="924"/>
                        <w:gridCol w:w="2196"/>
                      </w:tblGrid>
                      <w:tr w:rsidR="008A4F64" w:rsidRPr="0018071A" w:rsidTr="003278D5">
                        <w:tc>
                          <w:tcPr>
                            <w:tcW w:w="2496" w:type="pct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:rsidR="008A4F64" w:rsidRPr="0018071A" w:rsidRDefault="008A4F64" w:rsidP="00F47C8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یمسال دوم</w:t>
                            </w:r>
                          </w:p>
                        </w:tc>
                        <w:tc>
                          <w:tcPr>
                            <w:tcW w:w="2504" w:type="pct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:rsidR="008A4F64" w:rsidRPr="0018071A" w:rsidRDefault="008A4F64" w:rsidP="00F47C8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یمسال اول</w:t>
                            </w:r>
                          </w:p>
                        </w:tc>
                      </w:tr>
                      <w:tr w:rsidR="00F7445C" w:rsidRPr="0018071A" w:rsidTr="003278D5">
                        <w:trPr>
                          <w:cantSplit/>
                          <w:trHeight w:val="346"/>
                        </w:trPr>
                        <w:tc>
                          <w:tcPr>
                            <w:tcW w:w="423" w:type="pc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458" w:type="pct"/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272" w:type="pct"/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362" w:type="pct"/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290" w:type="pct"/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جباری</w:t>
                            </w:r>
                          </w:p>
                        </w:tc>
                        <w:tc>
                          <w:tcPr>
                            <w:tcW w:w="458" w:type="pct"/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1-602</w:t>
                            </w:r>
                          </w:p>
                        </w:tc>
                        <w:tc>
                          <w:tcPr>
                            <w:tcW w:w="272" w:type="pct"/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" w:type="pct"/>
                          </w:tcPr>
                          <w:p w:rsidR="008A4F64" w:rsidRPr="0018071A" w:rsidRDefault="00217302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20</w:t>
                            </w: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وضوعات انتخابی در</w:t>
                            </w:r>
                            <w:r w:rsidR="00327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تصاد</w:t>
                            </w:r>
                            <w:r w:rsidRPr="0018071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سلام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bookmarkStart w:id="7" w:name="_Hlk165281518"/>
                            <w:r>
                              <w:rPr>
                                <w:rFonts w:cs="B Nazanin" w:hint="cs"/>
                                <w:rtl/>
                              </w:rPr>
                              <w:t>اجباری</w:t>
                            </w:r>
                            <w:bookmarkEnd w:id="7"/>
                          </w:p>
                        </w:tc>
                        <w:tc>
                          <w:tcPr>
                            <w:tcW w:w="416" w:type="pct"/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قتصاد خرد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217302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جباری</w:t>
                            </w:r>
                          </w:p>
                        </w:tc>
                        <w:tc>
                          <w:tcPr>
                            <w:tcW w:w="458" w:type="pct"/>
                          </w:tcPr>
                          <w:p w:rsidR="008A4F64" w:rsidRPr="0018071A" w:rsidRDefault="008A4F6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</w:tcPr>
                          <w:p w:rsidR="008A4F64" w:rsidRPr="0018071A" w:rsidRDefault="00AF601A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" w:type="pct"/>
                          </w:tcPr>
                          <w:p w:rsidR="008A4F64" w:rsidRPr="0018071A" w:rsidRDefault="00217302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قتصاد سنجی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جباری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قتصاد کلان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18071A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58" w:type="pct"/>
                          </w:tcPr>
                          <w:p w:rsidR="008A4F64" w:rsidRPr="0018071A" w:rsidRDefault="008A4F6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</w:tcPr>
                          <w:p w:rsidR="008A4F64" w:rsidRPr="0018071A" w:rsidRDefault="00AF601A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" w:type="pct"/>
                          </w:tcPr>
                          <w:p w:rsidR="008A4F64" w:rsidRPr="0018071A" w:rsidRDefault="008A4F6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درس اختیاری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217302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8A4F64" w:rsidRPr="0018071A" w:rsidRDefault="00217302" w:rsidP="003F4C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2173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روش تحقیق (</w:t>
                            </w:r>
                            <w:r w:rsidR="00217302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8A4F6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58" w:type="pct"/>
                          </w:tcPr>
                          <w:p w:rsidR="008A4F64" w:rsidRPr="0018071A" w:rsidRDefault="008A4F6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</w:tcPr>
                          <w:p w:rsidR="008A4F64" w:rsidRPr="0018071A" w:rsidRDefault="008A4F64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:rsidR="008A4F64" w:rsidRPr="0018071A" w:rsidRDefault="008A4F6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C56C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8A4F64" w:rsidRPr="0018071A" w:rsidRDefault="00217302" w:rsidP="00E446D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</w:tcPr>
                          <w:p w:rsidR="008A4F64" w:rsidRPr="0018071A" w:rsidRDefault="00AF601A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8A4F64" w:rsidRPr="0018071A" w:rsidRDefault="00217302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8A4F64" w:rsidRPr="0018071A" w:rsidRDefault="00AF601A" w:rsidP="002173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قتصاد سنجی (</w:t>
                            </w:r>
                            <w:bookmarkStart w:id="8" w:name="_Hlk165281485"/>
                            <w:r w:rsidR="00217302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  <w:bookmarkEnd w:id="8"/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881" w:type="pct"/>
                            <w:gridSpan w:val="2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:rsidR="008A4F64" w:rsidRPr="0018071A" w:rsidRDefault="00CF6F0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2" w:type="pc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839" w:type="pct"/>
                            <w:gridSpan w:val="2"/>
                            <w:tcBorders>
                              <w:top w:val="single" w:sz="18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</w:tcPr>
                          <w:p w:rsidR="008A4F64" w:rsidRPr="0018071A" w:rsidRDefault="00CF6F04" w:rsidP="003460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7+8</w:t>
                            </w:r>
                          </w:p>
                        </w:tc>
                        <w:tc>
                          <w:tcPr>
                            <w:tcW w:w="407" w:type="pc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68" w:type="pct"/>
                            <w:tcBorders>
                              <w:top w:val="single" w:sz="18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مع</w:t>
                            </w:r>
                          </w:p>
                        </w:tc>
                      </w:tr>
                      <w:tr w:rsidR="008A4F64" w:rsidRPr="0018071A" w:rsidTr="003278D5">
                        <w:tc>
                          <w:tcPr>
                            <w:tcW w:w="2496" w:type="pct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bookmarkStart w:id="9" w:name="_Hlk165281146"/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یمسال چهارم</w:t>
                            </w:r>
                          </w:p>
                        </w:tc>
                        <w:tc>
                          <w:tcPr>
                            <w:tcW w:w="2504" w:type="pct"/>
                            <w:gridSpan w:val="5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FBFBF"/>
                          </w:tcPr>
                          <w:p w:rsidR="008A4F64" w:rsidRPr="0018071A" w:rsidRDefault="008A4F64" w:rsidP="00F47C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یمسال سوم</w:t>
                            </w:r>
                          </w:p>
                        </w:tc>
                      </w:tr>
                      <w:tr w:rsidR="00F7445C" w:rsidRPr="0018071A" w:rsidTr="003278D5">
                        <w:trPr>
                          <w:cantSplit/>
                          <w:trHeight w:val="292"/>
                        </w:trPr>
                        <w:tc>
                          <w:tcPr>
                            <w:tcW w:w="423" w:type="pc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bookmarkStart w:id="10" w:name="_Hlk165281172"/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458" w:type="pct"/>
                            <w:tcBorders>
                              <w:top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272" w:type="pct"/>
                            <w:tcBorders>
                              <w:top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362" w:type="pct"/>
                            <w:tcBorders>
                              <w:top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982" w:type="pct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407" w:type="pct"/>
                            <w:tcBorders>
                              <w:top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8A4F64" w:rsidRPr="0018071A" w:rsidRDefault="008A4F64" w:rsidP="008118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58" w:type="pct"/>
                          </w:tcPr>
                          <w:p w:rsidR="00E7284E" w:rsidRPr="0018071A" w:rsidRDefault="00E7284E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2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یان نامه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bookmarkStart w:id="11" w:name="_Hlk165279992"/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  <w:bookmarkEnd w:id="11"/>
                          </w:p>
                        </w:tc>
                        <w:tc>
                          <w:tcPr>
                            <w:tcW w:w="416" w:type="pct"/>
                          </w:tcPr>
                          <w:p w:rsidR="00E7284E" w:rsidRPr="0018071A" w:rsidRDefault="00217302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290" w:type="pct"/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E7284E" w:rsidRPr="0018071A" w:rsidRDefault="00217302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قتصاد سنجی کاربردی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58" w:type="pct"/>
                          </w:tcPr>
                          <w:p w:rsidR="00E7284E" w:rsidRPr="0018071A" w:rsidRDefault="00E7284E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:rsidR="00E7284E" w:rsidRPr="0018071A" w:rsidRDefault="00E7284E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:rsidR="00E7284E" w:rsidRPr="0018071A" w:rsidRDefault="00E7284E" w:rsidP="002A2B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درس اختیاری</w:t>
                            </w:r>
                          </w:p>
                        </w:tc>
                      </w:tr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58" w:type="pct"/>
                            <w:vAlign w:val="center"/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  <w:vAlign w:val="center"/>
                          </w:tcPr>
                          <w:p w:rsidR="00E7284E" w:rsidRPr="0018071A" w:rsidRDefault="00E7284E" w:rsidP="009E247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vAlign w:val="center"/>
                          </w:tcPr>
                          <w:p w:rsidR="00E7284E" w:rsidRPr="0018071A" w:rsidRDefault="00E7284E" w:rsidP="00990B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:rsidR="00E7284E" w:rsidRPr="0018071A" w:rsidRDefault="00E7284E" w:rsidP="00990B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7284E" w:rsidRPr="0018071A" w:rsidRDefault="00E7284E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7284E" w:rsidRPr="0018071A" w:rsidRDefault="00E7284E" w:rsidP="00A454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bottom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7" w:type="pct"/>
                            <w:tcBorders>
                              <w:bottom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968" w:type="pct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درس اختیاری</w:t>
                            </w:r>
                          </w:p>
                        </w:tc>
                      </w:tr>
                      <w:bookmarkEnd w:id="10"/>
                      <w:tr w:rsidR="00F7445C" w:rsidRPr="0018071A" w:rsidTr="003278D5">
                        <w:tc>
                          <w:tcPr>
                            <w:tcW w:w="423" w:type="pct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E7284E" w:rsidRPr="0018071A" w:rsidRDefault="00E7284E" w:rsidP="007A0B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458" w:type="pct"/>
                            <w:vAlign w:val="center"/>
                          </w:tcPr>
                          <w:p w:rsidR="00E7284E" w:rsidRPr="0018071A" w:rsidRDefault="00E7284E" w:rsidP="00990B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272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82" w:type="pct"/>
                            <w:tcBorders>
                              <w:right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left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68" w:type="pct"/>
                            <w:tcBorders>
                              <w:right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مع</w:t>
                            </w:r>
                          </w:p>
                        </w:tc>
                      </w:tr>
                      <w:bookmarkEnd w:id="9"/>
                    </w:tbl>
                    <w:p w:rsidR="009E2474" w:rsidRDefault="009E2474">
                      <w:pPr>
                        <w:rPr>
                          <w:sz w:val="12"/>
                          <w:szCs w:val="12"/>
                          <w:rtl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2"/>
                        <w:gridCol w:w="902"/>
                        <w:gridCol w:w="535"/>
                        <w:gridCol w:w="801"/>
                        <w:gridCol w:w="1732"/>
                      </w:tblGrid>
                      <w:tr w:rsidR="00F7445C" w:rsidRPr="0018071A" w:rsidTr="00EA4078">
                        <w:trPr>
                          <w:cantSplit/>
                          <w:trHeight w:val="292"/>
                          <w:jc w:val="center"/>
                        </w:trPr>
                        <w:tc>
                          <w:tcPr>
                            <w:tcW w:w="0" w:type="auto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</w:tcPr>
                          <w:p w:rsidR="00F7445C" w:rsidRPr="0018071A" w:rsidRDefault="00F7445C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وس اختیاری</w:t>
                            </w:r>
                          </w:p>
                        </w:tc>
                      </w:tr>
                      <w:tr w:rsidR="00E7284E" w:rsidRPr="0018071A" w:rsidTr="00E7284E">
                        <w:trPr>
                          <w:cantSplit/>
                          <w:trHeight w:val="292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نوع در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</w:tr>
                      <w:tr w:rsidR="00E7284E" w:rsidRPr="0018071A" w:rsidTr="00E7284E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قتصاد سنجی کاربردی</w:t>
                            </w:r>
                          </w:p>
                        </w:tc>
                      </w:tr>
                      <w:tr w:rsidR="00E7284E" w:rsidRPr="0018071A" w:rsidTr="00E7284E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قتصاد پولی</w:t>
                            </w:r>
                          </w:p>
                        </w:tc>
                      </w:tr>
                      <w:tr w:rsidR="00E7284E" w:rsidRPr="0018071A" w:rsidTr="00E7284E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bookmarkStart w:id="12" w:name="_Hlk165281296"/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  <w:bookmarkEnd w:id="12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1-6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قتصاد ایران</w:t>
                            </w:r>
                          </w:p>
                        </w:tc>
                      </w:tr>
                      <w:tr w:rsidR="00E7284E" w:rsidRPr="0018071A" w:rsidTr="00CB70E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جارت بین الملل</w:t>
                            </w:r>
                          </w:p>
                        </w:tc>
                      </w:tr>
                      <w:tr w:rsidR="00E7284E" w:rsidRPr="0018071A" w:rsidTr="00217302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18071A"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7284E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75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24" w:space="0" w:color="auto"/>
                            </w:tcBorders>
                          </w:tcPr>
                          <w:p w:rsidR="00E7284E" w:rsidRPr="0018071A" w:rsidRDefault="00E7284E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الیه بین الملل</w:t>
                            </w:r>
                          </w:p>
                        </w:tc>
                      </w:tr>
                      <w:tr w:rsidR="00217302" w:rsidRPr="0018071A" w:rsidTr="00CB70E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217302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17302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01-60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17302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17302" w:rsidRPr="0018071A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6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217302" w:rsidRDefault="00217302" w:rsidP="002A315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قتصاد توسعه</w:t>
                            </w:r>
                          </w:p>
                        </w:tc>
                      </w:tr>
                    </w:tbl>
                    <w:p w:rsidR="00E7284E" w:rsidRPr="0018071A" w:rsidRDefault="00E728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3FF4" w:rsidRDefault="00CC3FF4" w:rsidP="00CC3FF4">
      <w:pPr>
        <w:tabs>
          <w:tab w:val="left" w:pos="7269"/>
        </w:tabs>
        <w:rPr>
          <w:rtl/>
        </w:rPr>
      </w:pPr>
    </w:p>
    <w:p w:rsidR="00CC3FF4" w:rsidRDefault="00CC3FF4" w:rsidP="00CC3FF4">
      <w:pPr>
        <w:tabs>
          <w:tab w:val="left" w:pos="7269"/>
        </w:tabs>
        <w:rPr>
          <w:rtl/>
        </w:rPr>
      </w:pPr>
    </w:p>
    <w:p w:rsidR="00CC3FF4" w:rsidRDefault="00CC3FF4" w:rsidP="00CC3FF4">
      <w:pPr>
        <w:tabs>
          <w:tab w:val="left" w:pos="7269"/>
        </w:tabs>
        <w:rPr>
          <w:rtl/>
        </w:rPr>
      </w:pPr>
    </w:p>
    <w:p w:rsidR="00B72A71" w:rsidRDefault="00CC3FF4" w:rsidP="00CC3FF4">
      <w:pPr>
        <w:tabs>
          <w:tab w:val="left" w:pos="7269"/>
        </w:tabs>
        <w:rPr>
          <w:rtl/>
        </w:rPr>
      </w:pPr>
      <w:r>
        <w:tab/>
      </w:r>
    </w:p>
    <w:p w:rsidR="00CC3FF4" w:rsidRDefault="00CC3FF4" w:rsidP="00CC3FF4">
      <w:pPr>
        <w:tabs>
          <w:tab w:val="left" w:pos="7269"/>
        </w:tabs>
        <w:rPr>
          <w:rtl/>
        </w:rPr>
      </w:pPr>
    </w:p>
    <w:p w:rsidR="00CC3FF4" w:rsidRPr="00CC3FF4" w:rsidRDefault="00CC3FF4" w:rsidP="00CC3FF4">
      <w:pPr>
        <w:tabs>
          <w:tab w:val="left" w:pos="7269"/>
        </w:tabs>
      </w:pPr>
    </w:p>
    <w:sectPr w:rsidR="00CC3FF4" w:rsidRPr="00CC3FF4" w:rsidSect="00B72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CE" w:rsidRDefault="00A655CE" w:rsidP="00195935">
      <w:pPr>
        <w:spacing w:after="0" w:line="240" w:lineRule="auto"/>
      </w:pPr>
      <w:r>
        <w:separator/>
      </w:r>
    </w:p>
  </w:endnote>
  <w:endnote w:type="continuationSeparator" w:id="0">
    <w:p w:rsidR="00A655CE" w:rsidRDefault="00A655CE" w:rsidP="0019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CE" w:rsidRDefault="00A655CE" w:rsidP="00195935">
      <w:pPr>
        <w:spacing w:after="0" w:line="240" w:lineRule="auto"/>
      </w:pPr>
      <w:r>
        <w:separator/>
      </w:r>
    </w:p>
  </w:footnote>
  <w:footnote w:type="continuationSeparator" w:id="0">
    <w:p w:rsidR="00A655CE" w:rsidRDefault="00A655CE" w:rsidP="0019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0D2"/>
    <w:multiLevelType w:val="hybridMultilevel"/>
    <w:tmpl w:val="93DC0CB4"/>
    <w:lvl w:ilvl="0" w:tplc="1FD0D5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25B5"/>
    <w:multiLevelType w:val="hybridMultilevel"/>
    <w:tmpl w:val="24A4331C"/>
    <w:lvl w:ilvl="0" w:tplc="46B4EF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2094"/>
    <w:multiLevelType w:val="hybridMultilevel"/>
    <w:tmpl w:val="8F7C0A86"/>
    <w:lvl w:ilvl="0" w:tplc="A22057B0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63641"/>
    <w:multiLevelType w:val="hybridMultilevel"/>
    <w:tmpl w:val="5A3870CE"/>
    <w:lvl w:ilvl="0" w:tplc="CC5EBE2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71"/>
    <w:rsid w:val="00003D9E"/>
    <w:rsid w:val="0001203B"/>
    <w:rsid w:val="00032609"/>
    <w:rsid w:val="000357CA"/>
    <w:rsid w:val="000424F8"/>
    <w:rsid w:val="000505B1"/>
    <w:rsid w:val="00056181"/>
    <w:rsid w:val="000643BB"/>
    <w:rsid w:val="0006610D"/>
    <w:rsid w:val="00083C03"/>
    <w:rsid w:val="00086957"/>
    <w:rsid w:val="00095EE3"/>
    <w:rsid w:val="000B1968"/>
    <w:rsid w:val="000D20B4"/>
    <w:rsid w:val="000E2012"/>
    <w:rsid w:val="000E4959"/>
    <w:rsid w:val="00100AC1"/>
    <w:rsid w:val="0010689F"/>
    <w:rsid w:val="00110760"/>
    <w:rsid w:val="00110E98"/>
    <w:rsid w:val="001529FE"/>
    <w:rsid w:val="00153FB6"/>
    <w:rsid w:val="0015434F"/>
    <w:rsid w:val="0018071A"/>
    <w:rsid w:val="00195935"/>
    <w:rsid w:val="0019687E"/>
    <w:rsid w:val="001A7D2C"/>
    <w:rsid w:val="001B0BF6"/>
    <w:rsid w:val="001B347C"/>
    <w:rsid w:val="001B78D4"/>
    <w:rsid w:val="001C4565"/>
    <w:rsid w:val="001D5C0A"/>
    <w:rsid w:val="001F6597"/>
    <w:rsid w:val="001F7D10"/>
    <w:rsid w:val="00214666"/>
    <w:rsid w:val="00215FE7"/>
    <w:rsid w:val="00217302"/>
    <w:rsid w:val="002325A3"/>
    <w:rsid w:val="00235382"/>
    <w:rsid w:val="00262A92"/>
    <w:rsid w:val="00265573"/>
    <w:rsid w:val="002658B5"/>
    <w:rsid w:val="00267E3A"/>
    <w:rsid w:val="00273E2F"/>
    <w:rsid w:val="0028583B"/>
    <w:rsid w:val="00296756"/>
    <w:rsid w:val="002A2B66"/>
    <w:rsid w:val="002B30C6"/>
    <w:rsid w:val="002D5A21"/>
    <w:rsid w:val="002E0BFB"/>
    <w:rsid w:val="002E3DE9"/>
    <w:rsid w:val="00303893"/>
    <w:rsid w:val="003066D9"/>
    <w:rsid w:val="00317D62"/>
    <w:rsid w:val="0032287B"/>
    <w:rsid w:val="00327045"/>
    <w:rsid w:val="003278D5"/>
    <w:rsid w:val="00346029"/>
    <w:rsid w:val="003723B7"/>
    <w:rsid w:val="0039214A"/>
    <w:rsid w:val="003C3624"/>
    <w:rsid w:val="003D6C6C"/>
    <w:rsid w:val="003F4C01"/>
    <w:rsid w:val="00400ABD"/>
    <w:rsid w:val="00402F51"/>
    <w:rsid w:val="004429C4"/>
    <w:rsid w:val="0045215A"/>
    <w:rsid w:val="00477BDA"/>
    <w:rsid w:val="00477ED9"/>
    <w:rsid w:val="004A2441"/>
    <w:rsid w:val="004A6B6E"/>
    <w:rsid w:val="004C3BD0"/>
    <w:rsid w:val="004C437E"/>
    <w:rsid w:val="00503637"/>
    <w:rsid w:val="00504139"/>
    <w:rsid w:val="00505B6D"/>
    <w:rsid w:val="0053662B"/>
    <w:rsid w:val="00555266"/>
    <w:rsid w:val="00557CCC"/>
    <w:rsid w:val="00580A3B"/>
    <w:rsid w:val="00584DBB"/>
    <w:rsid w:val="00594AD6"/>
    <w:rsid w:val="005A2E97"/>
    <w:rsid w:val="005A3C73"/>
    <w:rsid w:val="005A57EA"/>
    <w:rsid w:val="005C76BB"/>
    <w:rsid w:val="005D0F66"/>
    <w:rsid w:val="005D2DCE"/>
    <w:rsid w:val="005D39E4"/>
    <w:rsid w:val="00615C24"/>
    <w:rsid w:val="006444FF"/>
    <w:rsid w:val="0064603B"/>
    <w:rsid w:val="006510F9"/>
    <w:rsid w:val="00653037"/>
    <w:rsid w:val="00655935"/>
    <w:rsid w:val="00663074"/>
    <w:rsid w:val="00664021"/>
    <w:rsid w:val="0066775C"/>
    <w:rsid w:val="006959EA"/>
    <w:rsid w:val="006B4677"/>
    <w:rsid w:val="006B5F79"/>
    <w:rsid w:val="006C450C"/>
    <w:rsid w:val="006C462E"/>
    <w:rsid w:val="006D0DD4"/>
    <w:rsid w:val="006E6CB5"/>
    <w:rsid w:val="006E7346"/>
    <w:rsid w:val="006F2A4D"/>
    <w:rsid w:val="006F4024"/>
    <w:rsid w:val="00711B3C"/>
    <w:rsid w:val="0072594A"/>
    <w:rsid w:val="00726B69"/>
    <w:rsid w:val="00731348"/>
    <w:rsid w:val="00740ECB"/>
    <w:rsid w:val="0074230B"/>
    <w:rsid w:val="00782086"/>
    <w:rsid w:val="00792D08"/>
    <w:rsid w:val="0079389F"/>
    <w:rsid w:val="007A0B24"/>
    <w:rsid w:val="007F2B4E"/>
    <w:rsid w:val="008011CD"/>
    <w:rsid w:val="00805C34"/>
    <w:rsid w:val="00811844"/>
    <w:rsid w:val="008235B5"/>
    <w:rsid w:val="0082669A"/>
    <w:rsid w:val="00831B1E"/>
    <w:rsid w:val="00841887"/>
    <w:rsid w:val="0085395F"/>
    <w:rsid w:val="00857FFD"/>
    <w:rsid w:val="00873086"/>
    <w:rsid w:val="0087504B"/>
    <w:rsid w:val="00880E72"/>
    <w:rsid w:val="008A4F64"/>
    <w:rsid w:val="008C1749"/>
    <w:rsid w:val="008D45DF"/>
    <w:rsid w:val="008F76E3"/>
    <w:rsid w:val="00906253"/>
    <w:rsid w:val="00906B28"/>
    <w:rsid w:val="00911F45"/>
    <w:rsid w:val="0091430D"/>
    <w:rsid w:val="00915C71"/>
    <w:rsid w:val="00932853"/>
    <w:rsid w:val="00937809"/>
    <w:rsid w:val="0094522B"/>
    <w:rsid w:val="00951304"/>
    <w:rsid w:val="00952E14"/>
    <w:rsid w:val="009548B4"/>
    <w:rsid w:val="00955FB6"/>
    <w:rsid w:val="00970AD1"/>
    <w:rsid w:val="0097435B"/>
    <w:rsid w:val="00975EBE"/>
    <w:rsid w:val="0097788D"/>
    <w:rsid w:val="00990B4E"/>
    <w:rsid w:val="00996B6D"/>
    <w:rsid w:val="009B62E6"/>
    <w:rsid w:val="009B74E8"/>
    <w:rsid w:val="009E2474"/>
    <w:rsid w:val="009E4B29"/>
    <w:rsid w:val="009E562B"/>
    <w:rsid w:val="009E5936"/>
    <w:rsid w:val="009F4429"/>
    <w:rsid w:val="00A02ED8"/>
    <w:rsid w:val="00A03A1B"/>
    <w:rsid w:val="00A03C6B"/>
    <w:rsid w:val="00A12517"/>
    <w:rsid w:val="00A37D31"/>
    <w:rsid w:val="00A45497"/>
    <w:rsid w:val="00A50342"/>
    <w:rsid w:val="00A546C4"/>
    <w:rsid w:val="00A655CE"/>
    <w:rsid w:val="00A8090F"/>
    <w:rsid w:val="00A8257D"/>
    <w:rsid w:val="00AA4A74"/>
    <w:rsid w:val="00AC4383"/>
    <w:rsid w:val="00AD38F3"/>
    <w:rsid w:val="00AD43CE"/>
    <w:rsid w:val="00AE22DF"/>
    <w:rsid w:val="00AF16D9"/>
    <w:rsid w:val="00AF601A"/>
    <w:rsid w:val="00B07921"/>
    <w:rsid w:val="00B4690D"/>
    <w:rsid w:val="00B514F1"/>
    <w:rsid w:val="00B72A71"/>
    <w:rsid w:val="00B760FE"/>
    <w:rsid w:val="00B76DB1"/>
    <w:rsid w:val="00B948AE"/>
    <w:rsid w:val="00BA06F7"/>
    <w:rsid w:val="00BB3483"/>
    <w:rsid w:val="00BB386F"/>
    <w:rsid w:val="00BC42CD"/>
    <w:rsid w:val="00C030DC"/>
    <w:rsid w:val="00C035BC"/>
    <w:rsid w:val="00C15C80"/>
    <w:rsid w:val="00C26910"/>
    <w:rsid w:val="00C305F9"/>
    <w:rsid w:val="00C33CE1"/>
    <w:rsid w:val="00C35533"/>
    <w:rsid w:val="00C37564"/>
    <w:rsid w:val="00C408F8"/>
    <w:rsid w:val="00C433B3"/>
    <w:rsid w:val="00C54F6C"/>
    <w:rsid w:val="00C562AC"/>
    <w:rsid w:val="00C56CD5"/>
    <w:rsid w:val="00C8260B"/>
    <w:rsid w:val="00C85E50"/>
    <w:rsid w:val="00CA2EF3"/>
    <w:rsid w:val="00CA3C74"/>
    <w:rsid w:val="00CA6810"/>
    <w:rsid w:val="00CB00F2"/>
    <w:rsid w:val="00CC0F68"/>
    <w:rsid w:val="00CC1783"/>
    <w:rsid w:val="00CC3FF4"/>
    <w:rsid w:val="00CD2BDA"/>
    <w:rsid w:val="00CD6E33"/>
    <w:rsid w:val="00CE23B5"/>
    <w:rsid w:val="00CF506E"/>
    <w:rsid w:val="00CF56DB"/>
    <w:rsid w:val="00CF6F04"/>
    <w:rsid w:val="00D06492"/>
    <w:rsid w:val="00D1000C"/>
    <w:rsid w:val="00D1604B"/>
    <w:rsid w:val="00D204A4"/>
    <w:rsid w:val="00D27135"/>
    <w:rsid w:val="00D30487"/>
    <w:rsid w:val="00D37BD4"/>
    <w:rsid w:val="00D40F05"/>
    <w:rsid w:val="00D42ED0"/>
    <w:rsid w:val="00D4624C"/>
    <w:rsid w:val="00D46400"/>
    <w:rsid w:val="00DB1B8E"/>
    <w:rsid w:val="00DB3276"/>
    <w:rsid w:val="00E446DD"/>
    <w:rsid w:val="00E63E85"/>
    <w:rsid w:val="00E7284E"/>
    <w:rsid w:val="00E74989"/>
    <w:rsid w:val="00E82EAD"/>
    <w:rsid w:val="00E845CD"/>
    <w:rsid w:val="00E85A63"/>
    <w:rsid w:val="00EA7AAE"/>
    <w:rsid w:val="00ED159B"/>
    <w:rsid w:val="00ED2CF9"/>
    <w:rsid w:val="00ED5A39"/>
    <w:rsid w:val="00F022D6"/>
    <w:rsid w:val="00F21BE6"/>
    <w:rsid w:val="00F233F6"/>
    <w:rsid w:val="00F235F0"/>
    <w:rsid w:val="00F47C8D"/>
    <w:rsid w:val="00F531F7"/>
    <w:rsid w:val="00F623B5"/>
    <w:rsid w:val="00F7445C"/>
    <w:rsid w:val="00F855A7"/>
    <w:rsid w:val="00FB566F"/>
    <w:rsid w:val="00FB71FC"/>
    <w:rsid w:val="00FC645B"/>
    <w:rsid w:val="00FD2867"/>
    <w:rsid w:val="00FE0E01"/>
    <w:rsid w:val="00FE1715"/>
    <w:rsid w:val="00FE673C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08F4AF-77BA-4C2A-B016-6E56C36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935"/>
  </w:style>
  <w:style w:type="paragraph" w:styleId="Footer">
    <w:name w:val="footer"/>
    <w:basedOn w:val="Normal"/>
    <w:link w:val="FooterChar"/>
    <w:uiPriority w:val="99"/>
    <w:semiHidden/>
    <w:unhideWhenUsed/>
    <w:rsid w:val="0019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935"/>
  </w:style>
  <w:style w:type="paragraph" w:styleId="FootnoteText">
    <w:name w:val="footnote text"/>
    <w:basedOn w:val="Normal"/>
    <w:link w:val="FootnoteTextChar"/>
    <w:uiPriority w:val="99"/>
    <w:semiHidden/>
    <w:unhideWhenUsed/>
    <w:rsid w:val="00A02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2ED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2E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2ED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02ED8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A02E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02ED8"/>
    <w:pPr>
      <w:framePr w:w="4320" w:h="1440" w:hRule="exact" w:hSpace="180" w:wrap="auto" w:hAnchor="margin" w:yAlign="top"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389F"/>
    <w:pPr>
      <w:ind w:left="720"/>
      <w:contextualSpacing/>
    </w:pPr>
  </w:style>
  <w:style w:type="paragraph" w:styleId="NoSpacing">
    <w:name w:val="No Spacing"/>
    <w:uiPriority w:val="1"/>
    <w:qFormat/>
    <w:rsid w:val="0065593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4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90AC-87AA-42A7-AF21-DCFC149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Esmaelzade</dc:creator>
  <cp:lastModifiedBy>Dour-Andish</cp:lastModifiedBy>
  <cp:revision>2</cp:revision>
  <cp:lastPrinted>2024-04-29T06:52:00Z</cp:lastPrinted>
  <dcterms:created xsi:type="dcterms:W3CDTF">2024-12-23T13:42:00Z</dcterms:created>
  <dcterms:modified xsi:type="dcterms:W3CDTF">2024-12-23T13:42:00Z</dcterms:modified>
</cp:coreProperties>
</file>